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C6" w:rsidRDefault="00051BC6" w:rsidP="00E05E54">
      <w:pPr>
        <w:rPr>
          <w:sz w:val="18"/>
          <w:szCs w:val="18"/>
        </w:rPr>
      </w:pPr>
      <w:r w:rsidRPr="00642AD4">
        <w:rPr>
          <w:rFonts w:hint="eastAsia"/>
          <w:sz w:val="18"/>
          <w:szCs w:val="18"/>
        </w:rPr>
        <w:t>（第</w:t>
      </w:r>
      <w:r w:rsidR="00642AD4" w:rsidRPr="00642AD4">
        <w:rPr>
          <w:rFonts w:asciiTheme="minorEastAsia" w:hAnsiTheme="minorEastAsia" w:hint="eastAsia"/>
          <w:sz w:val="18"/>
          <w:szCs w:val="18"/>
        </w:rPr>
        <w:t>２</w:t>
      </w:r>
      <w:r w:rsidRPr="00642AD4">
        <w:rPr>
          <w:rFonts w:asciiTheme="minorEastAsia" w:hAnsiTheme="minorEastAsia" w:hint="eastAsia"/>
          <w:sz w:val="18"/>
          <w:szCs w:val="18"/>
        </w:rPr>
        <w:t>号</w:t>
      </w:r>
      <w:r w:rsidRPr="00642AD4">
        <w:rPr>
          <w:rFonts w:hint="eastAsia"/>
          <w:sz w:val="18"/>
          <w:szCs w:val="18"/>
        </w:rPr>
        <w:t>様式）</w:t>
      </w:r>
    </w:p>
    <w:p w:rsidR="00C67FF6" w:rsidRDefault="00C67FF6" w:rsidP="002F0991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</w:p>
    <w:p w:rsidR="00230022" w:rsidRPr="002F0991" w:rsidRDefault="00230022" w:rsidP="002F0991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2F0991">
        <w:rPr>
          <w:rFonts w:asciiTheme="majorEastAsia" w:eastAsiaTheme="majorEastAsia" w:hAnsiTheme="majorEastAsia"/>
          <w:b/>
          <w:sz w:val="24"/>
          <w:szCs w:val="24"/>
        </w:rPr>
        <w:t>貴重コレクション複写申込書</w:t>
      </w:r>
      <w:r w:rsidR="00642AD4" w:rsidRPr="002F0991"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　　　　　　　　　　　　　　　</w:t>
      </w:r>
    </w:p>
    <w:p w:rsidR="00230022" w:rsidRPr="002D3045" w:rsidRDefault="00230022" w:rsidP="00E05E54">
      <w:pPr>
        <w:rPr>
          <w:szCs w:val="21"/>
        </w:rPr>
      </w:pPr>
    </w:p>
    <w:p w:rsidR="00642AD4" w:rsidRPr="002D3045" w:rsidRDefault="00642AD4" w:rsidP="00230022">
      <w:pPr>
        <w:ind w:firstLineChars="1800" w:firstLine="3780"/>
        <w:rPr>
          <w:szCs w:val="21"/>
        </w:rPr>
      </w:pPr>
      <w:r w:rsidRPr="002D3045">
        <w:rPr>
          <w:szCs w:val="21"/>
        </w:rPr>
        <w:t xml:space="preserve">　</w:t>
      </w:r>
      <w:r w:rsidR="00230022" w:rsidRPr="002D3045">
        <w:rPr>
          <w:szCs w:val="21"/>
        </w:rPr>
        <w:t xml:space="preserve">　　　　　　　　　　　　</w:t>
      </w:r>
      <w:r w:rsidR="0053765D">
        <w:rPr>
          <w:szCs w:val="21"/>
        </w:rPr>
        <w:t xml:space="preserve">　</w:t>
      </w:r>
      <w:r w:rsidR="00230022" w:rsidRPr="002D3045">
        <w:rPr>
          <w:szCs w:val="21"/>
        </w:rPr>
        <w:t xml:space="preserve">　</w:t>
      </w:r>
      <w:r w:rsidRPr="002D3045">
        <w:rPr>
          <w:szCs w:val="21"/>
        </w:rPr>
        <w:t>年　　月　　日</w:t>
      </w:r>
    </w:p>
    <w:p w:rsidR="00230022" w:rsidRPr="002D3045" w:rsidRDefault="00642AD4" w:rsidP="00C67FF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D3045">
        <w:rPr>
          <w:rFonts w:ascii="ＭＳ 明朝" w:eastAsia="ＭＳ 明朝" w:hAnsi="ＭＳ 明朝" w:hint="eastAsia"/>
          <w:szCs w:val="21"/>
        </w:rPr>
        <w:t>公益財団法人大倉精神文化研究所理事長　様</w:t>
      </w:r>
    </w:p>
    <w:p w:rsidR="00230022" w:rsidRDefault="00230022" w:rsidP="00230022">
      <w:pPr>
        <w:jc w:val="left"/>
        <w:rPr>
          <w:rFonts w:ascii="ＭＳ 明朝" w:eastAsia="ＭＳ 明朝" w:hAnsi="ＭＳ 明朝"/>
          <w:szCs w:val="21"/>
        </w:rPr>
      </w:pPr>
    </w:p>
    <w:p w:rsidR="00FD0913" w:rsidRPr="002D3045" w:rsidRDefault="00761D5A" w:rsidP="00784107">
      <w:pPr>
        <w:spacing w:line="360" w:lineRule="auto"/>
        <w:ind w:right="840" w:firstLineChars="1800" w:firstLine="3780"/>
        <w:rPr>
          <w:noProof/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8E172" wp14:editId="1C4DB865">
                <wp:simplePos x="0" y="0"/>
                <wp:positionH relativeFrom="column">
                  <wp:posOffset>2938145</wp:posOffset>
                </wp:positionH>
                <wp:positionV relativeFrom="paragraph">
                  <wp:posOffset>278130</wp:posOffset>
                </wp:positionV>
                <wp:extent cx="2667000" cy="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31.35pt;margin-top:21.9pt;width:21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" strokeweight=".5pt"/>
            </w:pict>
          </mc:Fallback>
        </mc:AlternateContent>
      </w:r>
      <w:r w:rsidR="00FD0913" w:rsidRPr="002D3045">
        <w:rPr>
          <w:rFonts w:hint="eastAsia"/>
          <w:szCs w:val="21"/>
        </w:rPr>
        <w:t>所属機関</w:t>
      </w:r>
      <w:r w:rsidRPr="002D3045">
        <w:rPr>
          <w:rFonts w:hint="eastAsia"/>
          <w:szCs w:val="21"/>
        </w:rPr>
        <w:t xml:space="preserve">　　　　　　　　　</w:t>
      </w:r>
      <w:r w:rsidRPr="002D3045">
        <w:rPr>
          <w:rFonts w:hint="eastAsia"/>
          <w:noProof/>
          <w:szCs w:val="21"/>
        </w:rPr>
        <w:t xml:space="preserve">　　　　</w:t>
      </w:r>
    </w:p>
    <w:p w:rsidR="00761D5A" w:rsidRDefault="00784107" w:rsidP="00784107">
      <w:pPr>
        <w:spacing w:line="360" w:lineRule="auto"/>
        <w:ind w:firstLineChars="1800" w:firstLine="3780"/>
        <w:rPr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C431" wp14:editId="5B796C75">
                <wp:simplePos x="0" y="0"/>
                <wp:positionH relativeFrom="column">
                  <wp:posOffset>2938145</wp:posOffset>
                </wp:positionH>
                <wp:positionV relativeFrom="paragraph">
                  <wp:posOffset>240030</wp:posOffset>
                </wp:positionV>
                <wp:extent cx="2667000" cy="0"/>
                <wp:effectExtent l="0" t="0" r="1905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231.35pt;margin-top:18.9pt;width:2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" strokeweight=".5pt"/>
            </w:pict>
          </mc:Fallback>
        </mc:AlternateContent>
      </w:r>
      <w:r w:rsidR="00FD0913" w:rsidRPr="002D3045">
        <w:rPr>
          <w:rFonts w:hint="eastAsia"/>
          <w:szCs w:val="21"/>
        </w:rPr>
        <w:t>氏</w:t>
      </w:r>
      <w:r w:rsidR="00152F4A">
        <w:rPr>
          <w:rFonts w:hint="eastAsia"/>
          <w:szCs w:val="21"/>
        </w:rPr>
        <w:t xml:space="preserve">　　</w:t>
      </w:r>
      <w:r w:rsidR="00FD0913" w:rsidRPr="002D3045">
        <w:rPr>
          <w:rFonts w:hint="eastAsia"/>
          <w:szCs w:val="21"/>
        </w:rPr>
        <w:t>名</w:t>
      </w:r>
    </w:p>
    <w:p w:rsidR="00784107" w:rsidRDefault="00784107" w:rsidP="00784107">
      <w:pPr>
        <w:spacing w:line="360" w:lineRule="auto"/>
        <w:ind w:firstLineChars="1800" w:firstLine="3780"/>
        <w:rPr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A0921" wp14:editId="5FED0F07">
                <wp:simplePos x="0" y="0"/>
                <wp:positionH relativeFrom="column">
                  <wp:posOffset>2938145</wp:posOffset>
                </wp:positionH>
                <wp:positionV relativeFrom="paragraph">
                  <wp:posOffset>201930</wp:posOffset>
                </wp:positionV>
                <wp:extent cx="266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231.35pt;margin-top:15.9pt;width:21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cZSQIAAEoEAAAOAAAAZHJzL2Uyb0RvYy54bWysVM2O0zAQviPxDpbvbZJu2+1Gm65Q0nJZ&#10;oNIuD+DaTmOR2JbtbVohLuW8L7AckHgBkEDiyMNUa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bhAUaSNDCi+w/f7r/f3X/89PP2y3bzdfv+drv5vN38QAPfrVbbFIJyOTO+&#10;XrqSV/pS0TcWSZVXRC54YH291gCV+IjoUYjfWA055+0LxeAMuXEqtG5VmsZDQlPQKkxofZwQXzlE&#10;4WNvODyNYxgk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" strokeweight=".5pt"/>
            </w:pict>
          </mc:Fallback>
        </mc:AlternateContent>
      </w:r>
      <w:r w:rsidR="00FD0913" w:rsidRPr="002D3045">
        <w:rPr>
          <w:rFonts w:hint="eastAsia"/>
          <w:szCs w:val="21"/>
        </w:rPr>
        <w:t>住</w:t>
      </w:r>
      <w:r w:rsidR="00152F4A">
        <w:rPr>
          <w:rFonts w:hint="eastAsia"/>
          <w:szCs w:val="21"/>
        </w:rPr>
        <w:t xml:space="preserve">　　</w:t>
      </w:r>
      <w:r w:rsidR="00FD0913" w:rsidRPr="002D3045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　　　　　　　　　　　　　　　　</w:t>
      </w:r>
    </w:p>
    <w:p w:rsidR="00152F4A" w:rsidRPr="002D3045" w:rsidRDefault="00784107" w:rsidP="00784107">
      <w:pPr>
        <w:ind w:firstLineChars="1800" w:firstLine="3780"/>
        <w:jc w:val="left"/>
        <w:rPr>
          <w:szCs w:val="21"/>
        </w:rPr>
      </w:pPr>
      <w:r w:rsidRPr="002D304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600266" wp14:editId="16490954">
                <wp:simplePos x="0" y="0"/>
                <wp:positionH relativeFrom="column">
                  <wp:posOffset>2938145</wp:posOffset>
                </wp:positionH>
                <wp:positionV relativeFrom="paragraph">
                  <wp:posOffset>201930</wp:posOffset>
                </wp:positionV>
                <wp:extent cx="2667000" cy="0"/>
                <wp:effectExtent l="0" t="0" r="19050" b="1905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231.35pt;margin-top:15.9pt;width:21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" strokeweight=".5pt"/>
            </w:pict>
          </mc:Fallback>
        </mc:AlternateContent>
      </w:r>
      <w:r w:rsidR="00152F4A" w:rsidRPr="002D3045">
        <w:rPr>
          <w:rFonts w:hint="eastAsia"/>
          <w:szCs w:val="21"/>
        </w:rPr>
        <w:t>電話番号</w:t>
      </w:r>
    </w:p>
    <w:p w:rsidR="00152F4A" w:rsidRDefault="00152F4A" w:rsidP="002D3045">
      <w:pPr>
        <w:ind w:firstLineChars="100" w:firstLine="210"/>
        <w:rPr>
          <w:szCs w:val="21"/>
        </w:rPr>
      </w:pPr>
    </w:p>
    <w:p w:rsidR="00FA6D27" w:rsidRPr="002D3045" w:rsidRDefault="005565D9" w:rsidP="002D3045">
      <w:pPr>
        <w:ind w:firstLineChars="100" w:firstLine="210"/>
        <w:rPr>
          <w:szCs w:val="21"/>
        </w:rPr>
      </w:pPr>
      <w:r w:rsidRPr="002D3045">
        <w:rPr>
          <w:rFonts w:hint="eastAsia"/>
          <w:szCs w:val="21"/>
        </w:rPr>
        <w:t>貴</w:t>
      </w:r>
      <w:r w:rsidR="00FA6D27" w:rsidRPr="002D3045">
        <w:rPr>
          <w:rFonts w:hint="eastAsia"/>
          <w:szCs w:val="21"/>
        </w:rPr>
        <w:t>館</w:t>
      </w:r>
      <w:r w:rsidR="007E799E" w:rsidRPr="002D3045">
        <w:rPr>
          <w:rFonts w:hint="eastAsia"/>
          <w:szCs w:val="21"/>
        </w:rPr>
        <w:t>資料</w:t>
      </w:r>
      <w:r w:rsidR="00FA6D27" w:rsidRPr="002D3045">
        <w:rPr>
          <w:rFonts w:hint="eastAsia"/>
          <w:szCs w:val="21"/>
        </w:rPr>
        <w:t>の複写を</w:t>
      </w:r>
      <w:r w:rsidR="007E799E" w:rsidRPr="002D3045">
        <w:rPr>
          <w:rFonts w:hint="eastAsia"/>
          <w:szCs w:val="21"/>
        </w:rPr>
        <w:t>次のとおり</w:t>
      </w:r>
      <w:r w:rsidR="00FA6D27" w:rsidRPr="002D3045">
        <w:rPr>
          <w:rFonts w:hint="eastAsia"/>
          <w:szCs w:val="21"/>
        </w:rPr>
        <w:t>申込みますので、</w:t>
      </w:r>
      <w:r w:rsidR="009642C5" w:rsidRPr="002D3045">
        <w:rPr>
          <w:rFonts w:hint="eastAsia"/>
          <w:szCs w:val="21"/>
        </w:rPr>
        <w:t>承諾</w:t>
      </w:r>
      <w:r w:rsidR="00FA6D27" w:rsidRPr="002D3045">
        <w:rPr>
          <w:rFonts w:hint="eastAsia"/>
          <w:szCs w:val="21"/>
        </w:rPr>
        <w:t>願います。</w:t>
      </w:r>
    </w:p>
    <w:p w:rsidR="007E799E" w:rsidRPr="002D3045" w:rsidRDefault="007E799E" w:rsidP="002D3045">
      <w:pPr>
        <w:ind w:firstLineChars="100" w:firstLine="210"/>
        <w:rPr>
          <w:szCs w:val="21"/>
        </w:rPr>
      </w:pPr>
    </w:p>
    <w:p w:rsidR="007E799E" w:rsidRPr="002D3045" w:rsidRDefault="007E799E" w:rsidP="007E799E">
      <w:pPr>
        <w:rPr>
          <w:szCs w:val="21"/>
        </w:rPr>
      </w:pPr>
      <w:r w:rsidRPr="002D3045">
        <w:rPr>
          <w:rFonts w:hint="eastAsia"/>
          <w:szCs w:val="21"/>
        </w:rPr>
        <w:t>１　目的（具体的に）</w:t>
      </w:r>
    </w:p>
    <w:p w:rsidR="007E799E" w:rsidRPr="002D3045" w:rsidRDefault="007E799E" w:rsidP="002D3045">
      <w:pPr>
        <w:ind w:firstLineChars="100" w:firstLine="210"/>
        <w:rPr>
          <w:szCs w:val="21"/>
        </w:rPr>
      </w:pPr>
    </w:p>
    <w:p w:rsidR="007E799E" w:rsidRDefault="007E799E" w:rsidP="002D3045">
      <w:pPr>
        <w:ind w:firstLineChars="100" w:firstLine="210"/>
        <w:rPr>
          <w:szCs w:val="21"/>
        </w:rPr>
      </w:pPr>
    </w:p>
    <w:p w:rsidR="00C67FF6" w:rsidRPr="002D3045" w:rsidRDefault="00C67FF6" w:rsidP="002D3045">
      <w:pPr>
        <w:ind w:firstLineChars="100" w:firstLine="210"/>
        <w:rPr>
          <w:szCs w:val="21"/>
        </w:rPr>
      </w:pPr>
    </w:p>
    <w:p w:rsidR="007E799E" w:rsidRPr="002D3045" w:rsidRDefault="007E799E" w:rsidP="007E799E">
      <w:pPr>
        <w:rPr>
          <w:szCs w:val="21"/>
        </w:rPr>
      </w:pPr>
      <w:r w:rsidRPr="002D3045">
        <w:rPr>
          <w:rFonts w:hint="eastAsia"/>
          <w:szCs w:val="21"/>
        </w:rPr>
        <w:t>２　資料名（請求記号）</w:t>
      </w:r>
    </w:p>
    <w:p w:rsidR="007E799E" w:rsidRDefault="007E799E" w:rsidP="007E799E">
      <w:pPr>
        <w:rPr>
          <w:szCs w:val="21"/>
        </w:rPr>
      </w:pPr>
    </w:p>
    <w:p w:rsidR="0053765D" w:rsidRDefault="0053765D" w:rsidP="007E799E">
      <w:pPr>
        <w:rPr>
          <w:szCs w:val="21"/>
        </w:rPr>
      </w:pPr>
    </w:p>
    <w:p w:rsidR="0053765D" w:rsidRPr="002D3045" w:rsidRDefault="0053765D" w:rsidP="007E799E">
      <w:pPr>
        <w:rPr>
          <w:szCs w:val="21"/>
        </w:rPr>
      </w:pPr>
    </w:p>
    <w:p w:rsidR="007E799E" w:rsidRPr="002D3045" w:rsidRDefault="007E799E" w:rsidP="007E799E">
      <w:pPr>
        <w:rPr>
          <w:szCs w:val="21"/>
        </w:rPr>
      </w:pPr>
      <w:r w:rsidRPr="002D3045">
        <w:rPr>
          <w:rFonts w:hint="eastAsia"/>
          <w:szCs w:val="21"/>
        </w:rPr>
        <w:t>３　複写箇所</w:t>
      </w:r>
    </w:p>
    <w:p w:rsidR="007E799E" w:rsidRDefault="007E799E" w:rsidP="007E799E">
      <w:pPr>
        <w:rPr>
          <w:szCs w:val="21"/>
        </w:rPr>
      </w:pPr>
    </w:p>
    <w:p w:rsidR="0053765D" w:rsidRPr="002D3045" w:rsidRDefault="0053765D" w:rsidP="007E799E">
      <w:pPr>
        <w:rPr>
          <w:szCs w:val="21"/>
        </w:rPr>
      </w:pPr>
    </w:p>
    <w:p w:rsidR="007E799E" w:rsidRPr="002D3045" w:rsidRDefault="007E799E" w:rsidP="007E799E">
      <w:pPr>
        <w:rPr>
          <w:szCs w:val="21"/>
        </w:rPr>
      </w:pPr>
    </w:p>
    <w:p w:rsidR="007E799E" w:rsidRPr="002D3045" w:rsidRDefault="007E799E" w:rsidP="007E799E">
      <w:pPr>
        <w:rPr>
          <w:szCs w:val="21"/>
        </w:rPr>
      </w:pPr>
      <w:r w:rsidRPr="002D3045">
        <w:rPr>
          <w:rFonts w:hint="eastAsia"/>
          <w:szCs w:val="21"/>
        </w:rPr>
        <w:t>４　複写方法</w:t>
      </w:r>
    </w:p>
    <w:p w:rsidR="006D5735" w:rsidRPr="002D3045" w:rsidRDefault="006D5735" w:rsidP="00230022">
      <w:pPr>
        <w:ind w:firstLineChars="1300" w:firstLine="2730"/>
        <w:rPr>
          <w:szCs w:val="21"/>
        </w:rPr>
      </w:pPr>
    </w:p>
    <w:p w:rsidR="007E799E" w:rsidRPr="002D3045" w:rsidRDefault="007E799E" w:rsidP="008E5252">
      <w:pPr>
        <w:ind w:firstLineChars="1300" w:firstLine="2730"/>
        <w:jc w:val="left"/>
        <w:rPr>
          <w:szCs w:val="21"/>
        </w:rPr>
      </w:pPr>
    </w:p>
    <w:p w:rsidR="008E5252" w:rsidRPr="002D3045" w:rsidRDefault="008E5252" w:rsidP="008E5252">
      <w:pPr>
        <w:jc w:val="left"/>
        <w:rPr>
          <w:szCs w:val="21"/>
        </w:rPr>
      </w:pPr>
      <w:r w:rsidRPr="002D3045">
        <w:rPr>
          <w:rFonts w:hint="eastAsia"/>
          <w:szCs w:val="21"/>
        </w:rPr>
        <w:t xml:space="preserve">　※注意事項</w:t>
      </w:r>
    </w:p>
    <w:p w:rsidR="002D3045" w:rsidRDefault="002D3045" w:rsidP="002D3045">
      <w:pPr>
        <w:ind w:firstLineChars="200" w:firstLine="420"/>
        <w:rPr>
          <w:szCs w:val="21"/>
        </w:rPr>
      </w:pPr>
      <w:r w:rsidRPr="002D3045">
        <w:rPr>
          <w:rFonts w:hint="eastAsia"/>
          <w:szCs w:val="21"/>
        </w:rPr>
        <w:t>①　目的以外には使用しないで</w:t>
      </w:r>
      <w:r w:rsidR="0053765D">
        <w:rPr>
          <w:rFonts w:hint="eastAsia"/>
          <w:szCs w:val="21"/>
        </w:rPr>
        <w:t>くだ</w:t>
      </w:r>
      <w:r w:rsidRPr="002D3045">
        <w:rPr>
          <w:rFonts w:hint="eastAsia"/>
          <w:szCs w:val="21"/>
        </w:rPr>
        <w:t>さい。</w:t>
      </w:r>
    </w:p>
    <w:p w:rsidR="00C67FF6" w:rsidRDefault="0053765D" w:rsidP="002D304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②　印刷物等への掲載を希望する場合は、別途申込みが必要です。</w:t>
      </w:r>
    </w:p>
    <w:p w:rsidR="00C67FF6" w:rsidRPr="002D3045" w:rsidRDefault="00C67FF6" w:rsidP="002D3045">
      <w:pPr>
        <w:ind w:firstLineChars="200" w:firstLine="420"/>
        <w:rPr>
          <w:szCs w:val="21"/>
        </w:rPr>
      </w:pPr>
    </w:p>
    <w:p w:rsidR="002670E4" w:rsidRDefault="002670E4" w:rsidP="002670E4">
      <w:pPr>
        <w:rPr>
          <w:rFonts w:ascii="ＭＳ ゴシック" w:eastAsia="ＭＳ ゴシック" w:hAnsi="ＭＳ ゴシック"/>
          <w:b/>
        </w:rPr>
      </w:pPr>
      <w:r>
        <w:rPr>
          <w:rFonts w:hint="eastAsia"/>
          <w:szCs w:val="21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2B4F55" wp14:editId="448F2A79">
                <wp:simplePos x="0" y="0"/>
                <wp:positionH relativeFrom="column">
                  <wp:posOffset>-165735</wp:posOffset>
                </wp:positionH>
                <wp:positionV relativeFrom="paragraph">
                  <wp:posOffset>43815</wp:posOffset>
                </wp:positionV>
                <wp:extent cx="5800725" cy="0"/>
                <wp:effectExtent l="5715" t="5715" r="13335" b="1333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3.05pt;margin-top:3.45pt;width:456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"/>
            </w:pict>
          </mc:Fallback>
        </mc:AlternateContent>
      </w:r>
    </w:p>
    <w:p w:rsidR="002670E4" w:rsidRDefault="002670E4" w:rsidP="002670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承諾書</w:t>
      </w:r>
    </w:p>
    <w:p w:rsidR="002670E4" w:rsidRDefault="002670E4" w:rsidP="002670E4">
      <w:pPr>
        <w:jc w:val="right"/>
        <w:rPr>
          <w:rFonts w:ascii="Century" w:eastAsia="ＭＳ 明朝" w:hAnsi="Century"/>
        </w:rPr>
      </w:pPr>
      <w:r>
        <w:rPr>
          <w:rFonts w:hint="eastAsia"/>
        </w:rPr>
        <w:t xml:space="preserve">　　年　　月　　日</w:t>
      </w:r>
    </w:p>
    <w:p w:rsidR="002670E4" w:rsidRDefault="002670E4" w:rsidP="002670E4">
      <w:pPr>
        <w:jc w:val="right"/>
      </w:pPr>
    </w:p>
    <w:p w:rsidR="002670E4" w:rsidRDefault="002670E4" w:rsidP="00EE72EC">
      <w:pPr>
        <w:ind w:right="63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公益財団法人大倉精神文化研究所理事長　　　　　　　　　　　　　　　　　　　　　　　　　</w:t>
      </w:r>
    </w:p>
    <w:p w:rsidR="002670E4" w:rsidRDefault="002670E4" w:rsidP="002670E4">
      <w:pPr>
        <w:rPr>
          <w:szCs w:val="21"/>
        </w:rPr>
      </w:pPr>
    </w:p>
    <w:p w:rsidR="002670E4" w:rsidRDefault="002670E4" w:rsidP="002670E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上記の内容のとおり、資料の</w:t>
      </w:r>
      <w:r w:rsidR="00EA46F9">
        <w:rPr>
          <w:rFonts w:hint="eastAsia"/>
          <w:szCs w:val="21"/>
        </w:rPr>
        <w:t>複写</w:t>
      </w:r>
      <w:r>
        <w:rPr>
          <w:rFonts w:hint="eastAsia"/>
          <w:szCs w:val="21"/>
        </w:rPr>
        <w:t>を承諾します。</w:t>
      </w:r>
    </w:p>
    <w:p w:rsidR="002670E4" w:rsidRDefault="002670E4" w:rsidP="002670E4">
      <w:pPr>
        <w:ind w:firstLineChars="300" w:firstLine="660"/>
        <w:rPr>
          <w:sz w:val="22"/>
        </w:rPr>
      </w:pPr>
    </w:p>
    <w:p w:rsidR="00C67FF6" w:rsidRDefault="00C67FF6" w:rsidP="00B25A03">
      <w:pPr>
        <w:rPr>
          <w:sz w:val="18"/>
          <w:szCs w:val="18"/>
        </w:rPr>
      </w:pPr>
      <w:bookmarkStart w:id="0" w:name="_GoBack"/>
      <w:bookmarkEnd w:id="0"/>
    </w:p>
    <w:sectPr w:rsidR="00C67FF6" w:rsidSect="00152F4A">
      <w:pgSz w:w="11906" w:h="16838" w:code="9"/>
      <w:pgMar w:top="567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25" w:rsidRDefault="00542F25" w:rsidP="00542F25">
      <w:r>
        <w:separator/>
      </w:r>
    </w:p>
  </w:endnote>
  <w:endnote w:type="continuationSeparator" w:id="0">
    <w:p w:rsidR="00542F25" w:rsidRDefault="00542F25" w:rsidP="005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25" w:rsidRDefault="00542F25" w:rsidP="00542F25">
      <w:r>
        <w:separator/>
      </w:r>
    </w:p>
  </w:footnote>
  <w:footnote w:type="continuationSeparator" w:id="0">
    <w:p w:rsidR="00542F25" w:rsidRDefault="00542F25" w:rsidP="0054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F9"/>
    <w:multiLevelType w:val="hybridMultilevel"/>
    <w:tmpl w:val="733C2CFA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2B6EF4"/>
    <w:multiLevelType w:val="hybridMultilevel"/>
    <w:tmpl w:val="00E80C4A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72E1403"/>
    <w:multiLevelType w:val="hybridMultilevel"/>
    <w:tmpl w:val="8620FA44"/>
    <w:lvl w:ilvl="0" w:tplc="2B14F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0E67BE4"/>
    <w:multiLevelType w:val="hybridMultilevel"/>
    <w:tmpl w:val="B76E6612"/>
    <w:lvl w:ilvl="0" w:tplc="69706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273558"/>
    <w:multiLevelType w:val="hybridMultilevel"/>
    <w:tmpl w:val="CBFAD6E4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851D98"/>
    <w:multiLevelType w:val="hybridMultilevel"/>
    <w:tmpl w:val="049E5DB0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2B285521"/>
    <w:multiLevelType w:val="hybridMultilevel"/>
    <w:tmpl w:val="AF141934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>
    <w:nsid w:val="36A6484E"/>
    <w:multiLevelType w:val="hybridMultilevel"/>
    <w:tmpl w:val="B3AC6026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5F80BC0"/>
    <w:multiLevelType w:val="hybridMultilevel"/>
    <w:tmpl w:val="A8BEF64C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72403E6"/>
    <w:multiLevelType w:val="hybridMultilevel"/>
    <w:tmpl w:val="8C588528"/>
    <w:lvl w:ilvl="0" w:tplc="BD528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B30D11"/>
    <w:multiLevelType w:val="hybridMultilevel"/>
    <w:tmpl w:val="F5D8E5D6"/>
    <w:lvl w:ilvl="0" w:tplc="96C0C1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54BF7A5A"/>
    <w:multiLevelType w:val="hybridMultilevel"/>
    <w:tmpl w:val="01EE735C"/>
    <w:lvl w:ilvl="0" w:tplc="48B81C54">
      <w:start w:val="1"/>
      <w:numFmt w:val="decimal"/>
      <w:lvlText w:val="(%1)"/>
      <w:lvlJc w:val="left"/>
      <w:pPr>
        <w:ind w:left="900" w:hanging="5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68E3173"/>
    <w:multiLevelType w:val="hybridMultilevel"/>
    <w:tmpl w:val="3F3A0E7A"/>
    <w:lvl w:ilvl="0" w:tplc="180609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6143797"/>
    <w:multiLevelType w:val="hybridMultilevel"/>
    <w:tmpl w:val="9370B0D0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9A3F56"/>
    <w:multiLevelType w:val="hybridMultilevel"/>
    <w:tmpl w:val="ED567B18"/>
    <w:lvl w:ilvl="0" w:tplc="4120B6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AB7E9FC4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3A2BB7"/>
    <w:multiLevelType w:val="hybridMultilevel"/>
    <w:tmpl w:val="B0CC1F26"/>
    <w:lvl w:ilvl="0" w:tplc="98AEDB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F1"/>
    <w:rsid w:val="0002278C"/>
    <w:rsid w:val="000453A1"/>
    <w:rsid w:val="00051719"/>
    <w:rsid w:val="00051BC6"/>
    <w:rsid w:val="000737F5"/>
    <w:rsid w:val="00094084"/>
    <w:rsid w:val="00106168"/>
    <w:rsid w:val="00116298"/>
    <w:rsid w:val="00130A4A"/>
    <w:rsid w:val="00152F4A"/>
    <w:rsid w:val="001B34E7"/>
    <w:rsid w:val="001C3A4B"/>
    <w:rsid w:val="001F0029"/>
    <w:rsid w:val="00200883"/>
    <w:rsid w:val="00223688"/>
    <w:rsid w:val="00230022"/>
    <w:rsid w:val="002422D5"/>
    <w:rsid w:val="00244B71"/>
    <w:rsid w:val="002670E4"/>
    <w:rsid w:val="002D3045"/>
    <w:rsid w:val="002E7EBE"/>
    <w:rsid w:val="002F001F"/>
    <w:rsid w:val="002F0991"/>
    <w:rsid w:val="00316E80"/>
    <w:rsid w:val="0038101B"/>
    <w:rsid w:val="00386EF8"/>
    <w:rsid w:val="003E27C6"/>
    <w:rsid w:val="003E3493"/>
    <w:rsid w:val="003F66DD"/>
    <w:rsid w:val="00417CCA"/>
    <w:rsid w:val="00471595"/>
    <w:rsid w:val="0049636C"/>
    <w:rsid w:val="004A5961"/>
    <w:rsid w:val="004C10ED"/>
    <w:rsid w:val="004C3FD1"/>
    <w:rsid w:val="0050368D"/>
    <w:rsid w:val="005328F3"/>
    <w:rsid w:val="0053765D"/>
    <w:rsid w:val="00542F25"/>
    <w:rsid w:val="005565D9"/>
    <w:rsid w:val="00566AB3"/>
    <w:rsid w:val="00584AEC"/>
    <w:rsid w:val="00586EB8"/>
    <w:rsid w:val="00642AD4"/>
    <w:rsid w:val="00663E6F"/>
    <w:rsid w:val="0066488F"/>
    <w:rsid w:val="006C7796"/>
    <w:rsid w:val="006D5735"/>
    <w:rsid w:val="0070625E"/>
    <w:rsid w:val="00745667"/>
    <w:rsid w:val="00761D5A"/>
    <w:rsid w:val="00771B67"/>
    <w:rsid w:val="00784107"/>
    <w:rsid w:val="007C6A14"/>
    <w:rsid w:val="007E799E"/>
    <w:rsid w:val="00813A06"/>
    <w:rsid w:val="008C1CC1"/>
    <w:rsid w:val="008E5252"/>
    <w:rsid w:val="008E52C1"/>
    <w:rsid w:val="009642C5"/>
    <w:rsid w:val="00975F2B"/>
    <w:rsid w:val="00984996"/>
    <w:rsid w:val="009A5DB4"/>
    <w:rsid w:val="009A6E43"/>
    <w:rsid w:val="009D360B"/>
    <w:rsid w:val="009E40C4"/>
    <w:rsid w:val="00A30464"/>
    <w:rsid w:val="00A35680"/>
    <w:rsid w:val="00A76418"/>
    <w:rsid w:val="00AD316E"/>
    <w:rsid w:val="00AE5DCD"/>
    <w:rsid w:val="00AE5E60"/>
    <w:rsid w:val="00B10B1C"/>
    <w:rsid w:val="00B10FAA"/>
    <w:rsid w:val="00B25A03"/>
    <w:rsid w:val="00B31CC4"/>
    <w:rsid w:val="00B75D0B"/>
    <w:rsid w:val="00BC06D5"/>
    <w:rsid w:val="00BC51FA"/>
    <w:rsid w:val="00BD043F"/>
    <w:rsid w:val="00BF4FAD"/>
    <w:rsid w:val="00C01F6B"/>
    <w:rsid w:val="00C23102"/>
    <w:rsid w:val="00C67FF6"/>
    <w:rsid w:val="00CB152E"/>
    <w:rsid w:val="00CE28F4"/>
    <w:rsid w:val="00D3002C"/>
    <w:rsid w:val="00D374A7"/>
    <w:rsid w:val="00D643BF"/>
    <w:rsid w:val="00DA4881"/>
    <w:rsid w:val="00E05E54"/>
    <w:rsid w:val="00E92C9A"/>
    <w:rsid w:val="00E93730"/>
    <w:rsid w:val="00EA46F9"/>
    <w:rsid w:val="00ED6FB6"/>
    <w:rsid w:val="00ED71C6"/>
    <w:rsid w:val="00EE72EC"/>
    <w:rsid w:val="00F07257"/>
    <w:rsid w:val="00F74D85"/>
    <w:rsid w:val="00F91F45"/>
    <w:rsid w:val="00F930AF"/>
    <w:rsid w:val="00FA6D27"/>
    <w:rsid w:val="00FD0913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A36F-49AF-450F-B40C-98F5353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nakajima</dc:creator>
  <cp:lastModifiedBy>FJ-USER</cp:lastModifiedBy>
  <cp:revision>33</cp:revision>
  <cp:lastPrinted>2013-10-26T01:05:00Z</cp:lastPrinted>
  <dcterms:created xsi:type="dcterms:W3CDTF">2013-09-16T12:17:00Z</dcterms:created>
  <dcterms:modified xsi:type="dcterms:W3CDTF">2013-11-16T02:49:00Z</dcterms:modified>
</cp:coreProperties>
</file>